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663E3940" w14:textId="4C9FB9C0" w:rsidR="00885EA1" w:rsidRPr="00B45CDD" w:rsidRDefault="0091686E" w:rsidP="00B45C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1337B943" w14:textId="6C37707D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DC8CBB3" w14:textId="77777777" w:rsidR="00786035" w:rsidRPr="00786035" w:rsidRDefault="00ED2E20" w:rsidP="0078603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zadanie pn. „</w:t>
      </w:r>
      <w:r w:rsidR="00786035" w:rsidRPr="00786035">
        <w:rPr>
          <w:rFonts w:asciiTheme="minorHAnsi" w:hAnsiTheme="minorHAnsi" w:cstheme="minorHAnsi"/>
          <w:b/>
          <w:sz w:val="22"/>
          <w:szCs w:val="22"/>
        </w:rPr>
        <w:t>Opracowanie operatów oraz instrukcji gospodarowania wodą dla budowli</w:t>
      </w:r>
    </w:p>
    <w:p w14:paraId="132B551A" w14:textId="195C4FF8" w:rsidR="00ED2E20" w:rsidRPr="002A39E8" w:rsidRDefault="00786035" w:rsidP="0078603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6035">
        <w:rPr>
          <w:rFonts w:asciiTheme="minorHAnsi" w:hAnsiTheme="minorHAnsi" w:cstheme="minorHAnsi"/>
          <w:b/>
          <w:sz w:val="22"/>
          <w:szCs w:val="22"/>
        </w:rPr>
        <w:t>hydrotechnicznych znajdujących się na terenie działania Zarządu Zlewni w Giżycku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6035">
        <w:rPr>
          <w:rFonts w:asciiTheme="minorHAnsi" w:hAnsiTheme="minorHAnsi" w:cstheme="minorHAnsi"/>
          <w:b/>
          <w:sz w:val="22"/>
          <w:szCs w:val="22"/>
        </w:rPr>
        <w:t>część II</w:t>
      </w:r>
      <w:r w:rsidR="002A39E8" w:rsidRPr="002A39E8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45C799A9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786035">
        <w:rPr>
          <w:rFonts w:asciiTheme="minorHAnsi" w:eastAsia="Arial Unicode MS" w:hAnsiTheme="minorHAnsi" w:cstheme="minorHAnsi"/>
          <w:b/>
          <w:bCs/>
        </w:rPr>
        <w:t>59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021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943BD2">
        <w:rPr>
          <w:rFonts w:asciiTheme="minorHAnsi" w:eastAsia="Arial Unicode MS" w:hAnsiTheme="minorHAnsi" w:cstheme="minorHAnsi"/>
          <w:b/>
          <w:bCs/>
        </w:rPr>
        <w:t>KD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1D06152B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332375FC" w14:textId="77777777" w:rsidR="0075424A" w:rsidRDefault="0075424A" w:rsidP="0075424A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75424A" w14:paraId="53CC811C" w14:textId="77777777" w:rsidTr="00D4226A">
        <w:trPr>
          <w:trHeight w:val="825"/>
          <w:jc w:val="center"/>
        </w:trPr>
        <w:tc>
          <w:tcPr>
            <w:tcW w:w="2370" w:type="dxa"/>
            <w:vAlign w:val="center"/>
          </w:tcPr>
          <w:p w14:paraId="55E51380" w14:textId="77777777" w:rsidR="0075424A" w:rsidRPr="009E4B79" w:rsidRDefault="0075424A" w:rsidP="00D4226A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ena ofertowa brutto PLN</w:t>
            </w:r>
          </w:p>
        </w:tc>
        <w:tc>
          <w:tcPr>
            <w:tcW w:w="6692" w:type="dxa"/>
          </w:tcPr>
          <w:p w14:paraId="5029FA5A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5763B43" w14:textId="77777777" w:rsidR="0075424A" w:rsidRDefault="0075424A" w:rsidP="005F0EF2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………………………………………………… zł</w:t>
            </w:r>
          </w:p>
        </w:tc>
      </w:tr>
      <w:bookmarkEnd w:id="2"/>
    </w:tbl>
    <w:p w14:paraId="42DB714C" w14:textId="77777777" w:rsidR="0075424A" w:rsidRDefault="0075424A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96595B" w14:textId="77777777" w:rsidR="0075424A" w:rsidRPr="003D41E2" w:rsidRDefault="0075424A" w:rsidP="0075424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bookmarkEnd w:id="1"/>
    <w:p w14:paraId="43895258" w14:textId="77777777" w:rsidR="000B6A3C" w:rsidRPr="007E0F86" w:rsidRDefault="000B6A3C" w:rsidP="0075424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7051C627" w:rsidR="005A2DB7" w:rsidRDefault="001C07F5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proponowana do opracowania operatu tj.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  ……………………………………</w:t>
      </w:r>
      <w:r w:rsidR="00DD13E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.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.. (podać imię i nazwisko)</w:t>
      </w:r>
      <w:r w:rsidR="007542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5424A" w:rsidRPr="0075424A">
        <w:rPr>
          <w:rFonts w:asciiTheme="minorHAnsi" w:eastAsia="Times New Roman" w:hAnsiTheme="minorHAnsi" w:cstheme="minorHAnsi"/>
          <w:sz w:val="20"/>
          <w:szCs w:val="20"/>
          <w:lang w:eastAsia="pl-PL"/>
        </w:rPr>
        <w:t>opracowała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638"/>
      </w:tblGrid>
      <w:tr w:rsidR="00D4226A" w:rsidRPr="00B65ACC" w14:paraId="36B86BF4" w14:textId="77777777" w:rsidTr="00D4226A">
        <w:trPr>
          <w:trHeight w:val="567"/>
        </w:trPr>
        <w:tc>
          <w:tcPr>
            <w:tcW w:w="9638" w:type="dxa"/>
            <w:shd w:val="clear" w:color="auto" w:fill="FFFFFF" w:themeFill="background1"/>
            <w:vAlign w:val="center"/>
          </w:tcPr>
          <w:p w14:paraId="08142165" w14:textId="29C1E90A" w:rsidR="00D4226A" w:rsidRDefault="00D4226A" w:rsidP="00D4226A">
            <w:pPr>
              <w:autoSpaceDE w:val="0"/>
              <w:autoSpaceDN w:val="0"/>
              <w:spacing w:after="0" w:line="240" w:lineRule="auto"/>
              <w:ind w:left="296" w:right="139" w:hanging="26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08A1">
              <w:rPr>
                <w:rFonts w:asciiTheme="minorHAnsi" w:hAnsiTheme="minorHAnsi" w:cstheme="minorHAnsi"/>
                <w:sz w:val="20"/>
                <w:szCs w:val="20"/>
              </w:rPr>
            </w:r>
            <w:r w:rsidR="000E08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4A33" w:rsidRPr="000B4A33">
              <w:rPr>
                <w:rFonts w:asciiTheme="minorHAnsi" w:hAnsiTheme="minorHAnsi" w:cstheme="minorHAnsi"/>
                <w:sz w:val="20"/>
                <w:szCs w:val="20"/>
              </w:rPr>
              <w:t xml:space="preserve">2 operaty wodnoprawne </w:t>
            </w:r>
            <w:r w:rsidR="000B4A33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0B4A33" w:rsidRPr="000B4A33">
              <w:rPr>
                <w:rFonts w:asciiTheme="minorHAnsi" w:hAnsiTheme="minorHAnsi" w:cstheme="minorHAnsi"/>
                <w:sz w:val="20"/>
                <w:szCs w:val="20"/>
              </w:rPr>
              <w:t>wykonanie urządzeń wodnych na podstawie których wydano prawomocną decyzję - pozwolenie wodnoprawne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4E2B8BD1" w14:textId="60268094" w:rsidR="00D4226A" w:rsidRDefault="00D4226A" w:rsidP="00D4226A">
            <w:pPr>
              <w:autoSpaceDE w:val="0"/>
              <w:autoSpaceDN w:val="0"/>
              <w:spacing w:after="0" w:line="240" w:lineRule="auto"/>
              <w:ind w:left="296" w:right="139" w:hanging="26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08A1">
              <w:rPr>
                <w:rFonts w:asciiTheme="minorHAnsi" w:hAnsiTheme="minorHAnsi" w:cstheme="minorHAnsi"/>
                <w:sz w:val="20"/>
                <w:szCs w:val="20"/>
              </w:rPr>
            </w:r>
            <w:r w:rsidR="000E08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4A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0B4A33" w:rsidRPr="000B4A3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y wodnoprawne na wykonanie urządzeń wodnych na podstawie których wydano prawomocną decyzję - pozwolenie wodnopraw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7D2CB213" w14:textId="36D6EACA" w:rsidR="00D4226A" w:rsidRPr="00DE19C8" w:rsidRDefault="00D4226A" w:rsidP="00D4226A">
            <w:pPr>
              <w:autoSpaceDE w:val="0"/>
              <w:autoSpaceDN w:val="0"/>
              <w:spacing w:after="0" w:line="240" w:lineRule="auto"/>
              <w:ind w:left="296" w:right="139" w:hanging="26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08A1">
              <w:rPr>
                <w:rFonts w:asciiTheme="minorHAnsi" w:hAnsiTheme="minorHAnsi" w:cstheme="minorHAnsi"/>
                <w:sz w:val="20"/>
                <w:szCs w:val="20"/>
              </w:rPr>
            </w:r>
            <w:r w:rsidR="000E08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E0F8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4A3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C07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ęcej 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er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w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odnopra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ch</w:t>
            </w:r>
            <w:r w:rsidRPr="00F0004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</w:t>
            </w:r>
            <w:r w:rsidR="000B4A33" w:rsidRPr="000B4A3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nie urządzeń wodnych na podstawie których wydano prawomocną decyzję - pozwolenie wodnoprawne</w:t>
            </w:r>
            <w:r w:rsidRPr="00EC08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</w:tbl>
    <w:p w14:paraId="4558D6F2" w14:textId="77777777" w:rsidR="00F0004E" w:rsidRPr="001C07F5" w:rsidRDefault="00F0004E" w:rsidP="00F0004E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07B84875" w:rsidR="001C07F5" w:rsidRDefault="005A2DB7" w:rsidP="00BD4C2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, Zamawiający przyjmie, że osoba wskazana przez Wykonawcę </w:t>
      </w:r>
      <w:r w:rsidR="003C152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opracowania operatów wodnoprawn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porządziła </w:t>
      </w:r>
      <w:r w:rsidR="000B4A33" w:rsidRPr="000B4A3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 operaty wodnoprawne na wykonanie urządzeń wodnych na podstawie których wydano prawomocną decyzję - pozwolenie wodnoprawne , wówczas Wykonawca otrzyma 0 pkt</w:t>
      </w:r>
    </w:p>
    <w:p w14:paraId="38A5AB1C" w14:textId="77777777" w:rsidR="00463ADB" w:rsidRDefault="00463ADB" w:rsidP="00BD4C2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77777777" w:rsidR="009A775E" w:rsidRPr="009A775E" w:rsidRDefault="000C5707" w:rsidP="00313FA0">
      <w:pPr>
        <w:pStyle w:val="Akapitzlist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14BEB2E2" w14:textId="3832A8B0" w:rsidR="0048430A" w:rsidRPr="00313FA0" w:rsidRDefault="003A4259" w:rsidP="00313FA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8B9CBC7" w14:textId="5A7800B2" w:rsidR="007C5507" w:rsidRPr="00463ADB" w:rsidRDefault="007055E6" w:rsidP="00313FA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313FA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>złożenia kalkulacji ofertowej zgodnie załącznik</w:t>
      </w:r>
      <w:r w:rsidR="00D4226A">
        <w:rPr>
          <w:rFonts w:eastAsia="Times New Roman" w:cs="Calibri"/>
          <w:bCs/>
          <w:iCs/>
          <w:sz w:val="20"/>
          <w:szCs w:val="20"/>
          <w:lang w:eastAsia="x-none"/>
        </w:rPr>
        <w:t>iem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 nr 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>8</w:t>
      </w:r>
      <w:r w:rsidR="00D4226A">
        <w:rPr>
          <w:rFonts w:eastAsia="Times New Roman" w:cs="Calibri"/>
          <w:bCs/>
          <w:iCs/>
          <w:sz w:val="20"/>
          <w:szCs w:val="20"/>
          <w:lang w:eastAsia="x-none"/>
        </w:rPr>
        <w:t xml:space="preserve"> </w:t>
      </w:r>
      <w:r w:rsidR="00313FA0" w:rsidRPr="00313FA0">
        <w:rPr>
          <w:rFonts w:eastAsia="Times New Roman" w:cs="Calibri"/>
          <w:bCs/>
          <w:iCs/>
          <w:sz w:val="20"/>
          <w:szCs w:val="20"/>
          <w:lang w:val="x-none" w:eastAsia="x-none"/>
        </w:rPr>
        <w:t xml:space="preserve">do SWZ </w:t>
      </w:r>
      <w:r w:rsidR="00313FA0" w:rsidRPr="00313FA0">
        <w:rPr>
          <w:rFonts w:eastAsia="Times New Roman" w:cs="Calibri"/>
          <w:bCs/>
          <w:iCs/>
          <w:sz w:val="20"/>
          <w:szCs w:val="20"/>
          <w:lang w:eastAsia="x-none"/>
        </w:rPr>
        <w:t>uzgodnionej i podpisanej przez przedstawiciela Zamawiającego wskazanego do bezpośrednich kontaktów, o którym mowa w § 4 ust. 1 wzoru umowy</w:t>
      </w:r>
      <w:r w:rsidR="005D5173" w:rsidRPr="00313FA0">
        <w:rPr>
          <w:rFonts w:eastAsia="Times New Roman" w:cs="Calibri"/>
          <w:bCs/>
          <w:iCs/>
          <w:sz w:val="20"/>
          <w:szCs w:val="20"/>
          <w:lang w:eastAsia="x-none"/>
        </w:rPr>
        <w:t>.</w:t>
      </w:r>
    </w:p>
    <w:p w14:paraId="576157DD" w14:textId="77777777" w:rsidR="00463ADB" w:rsidRPr="00313FA0" w:rsidRDefault="00463ADB" w:rsidP="00463AD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3" w:name="_Hlk5343601"/>
      <w:bookmarkStart w:id="4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E08A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E08A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EEFA6B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.2 </w:t>
      </w:r>
      <w:r w:rsidR="00CE757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12.3.2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E08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93AC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E08A1">
        <w:rPr>
          <w:rFonts w:asciiTheme="minorHAnsi" w:hAnsiTheme="minorHAnsi" w:cstheme="minorHAnsi"/>
          <w:sz w:val="20"/>
          <w:szCs w:val="20"/>
        </w:rPr>
      </w:r>
      <w:r w:rsidR="000E08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5" w:name="_Hlk5019878"/>
    </w:p>
    <w:bookmarkEnd w:id="5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9D533" w14:textId="77777777" w:rsidR="000E08A1" w:rsidRDefault="000E08A1" w:rsidP="001F727C">
      <w:pPr>
        <w:spacing w:after="0" w:line="240" w:lineRule="auto"/>
      </w:pPr>
      <w:r>
        <w:separator/>
      </w:r>
    </w:p>
  </w:endnote>
  <w:endnote w:type="continuationSeparator" w:id="0">
    <w:p w14:paraId="45418746" w14:textId="77777777" w:rsidR="000E08A1" w:rsidRDefault="000E08A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E08A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B02CB" w14:textId="77777777" w:rsidR="000E08A1" w:rsidRDefault="000E08A1" w:rsidP="001F727C">
      <w:pPr>
        <w:spacing w:after="0" w:line="240" w:lineRule="auto"/>
      </w:pPr>
      <w:r>
        <w:separator/>
      </w:r>
    </w:p>
  </w:footnote>
  <w:footnote w:type="continuationSeparator" w:id="0">
    <w:p w14:paraId="741F3ABE" w14:textId="77777777" w:rsidR="000E08A1" w:rsidRDefault="000E08A1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9"/>
  </w:num>
  <w:num w:numId="11">
    <w:abstractNumId w:val="7"/>
  </w:num>
  <w:num w:numId="12">
    <w:abstractNumId w:val="22"/>
  </w:num>
  <w:num w:numId="13">
    <w:abstractNumId w:val="11"/>
  </w:num>
  <w:num w:numId="14">
    <w:abstractNumId w:val="33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6"/>
  </w:num>
  <w:num w:numId="25">
    <w:abstractNumId w:val="23"/>
  </w:num>
  <w:num w:numId="26">
    <w:abstractNumId w:val="38"/>
  </w:num>
  <w:num w:numId="27">
    <w:abstractNumId w:val="41"/>
  </w:num>
  <w:num w:numId="28">
    <w:abstractNumId w:val="9"/>
  </w:num>
  <w:num w:numId="29">
    <w:abstractNumId w:val="14"/>
  </w:num>
  <w:num w:numId="30">
    <w:abstractNumId w:val="16"/>
  </w:num>
  <w:num w:numId="31">
    <w:abstractNumId w:val="30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1"/>
  </w:num>
  <w:num w:numId="37">
    <w:abstractNumId w:val="21"/>
  </w:num>
  <w:num w:numId="38">
    <w:abstractNumId w:val="29"/>
  </w:num>
  <w:num w:numId="39">
    <w:abstractNumId w:val="40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 w:numId="44">
    <w:abstractNumId w:val="28"/>
  </w:num>
  <w:num w:numId="4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831"/>
    <w:rsid w:val="000A5E4F"/>
    <w:rsid w:val="000A663D"/>
    <w:rsid w:val="000B090F"/>
    <w:rsid w:val="000B1E3C"/>
    <w:rsid w:val="000B4575"/>
    <w:rsid w:val="000B489B"/>
    <w:rsid w:val="000B4A33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08A1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97757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5FEF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6A19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4E4E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3FA0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152E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4047A6"/>
    <w:rsid w:val="00405A76"/>
    <w:rsid w:val="004071FE"/>
    <w:rsid w:val="004075FD"/>
    <w:rsid w:val="00411360"/>
    <w:rsid w:val="00411511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ADB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0C3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5173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24A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035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682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100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0D"/>
    <w:rsid w:val="00942E3B"/>
    <w:rsid w:val="0094302D"/>
    <w:rsid w:val="009430B4"/>
    <w:rsid w:val="00943BD2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A1A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66B"/>
    <w:rsid w:val="00B44820"/>
    <w:rsid w:val="00B45CDD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4C22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E757A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374"/>
    <w:rsid w:val="00D34A27"/>
    <w:rsid w:val="00D361BA"/>
    <w:rsid w:val="00D400E9"/>
    <w:rsid w:val="00D408C1"/>
    <w:rsid w:val="00D408C3"/>
    <w:rsid w:val="00D4226A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078"/>
    <w:rsid w:val="00DC30D3"/>
    <w:rsid w:val="00DC3F01"/>
    <w:rsid w:val="00DC5AAD"/>
    <w:rsid w:val="00DC7DA8"/>
    <w:rsid w:val="00DD1012"/>
    <w:rsid w:val="00DD13E4"/>
    <w:rsid w:val="00DD711E"/>
    <w:rsid w:val="00DD7BF7"/>
    <w:rsid w:val="00DE09E9"/>
    <w:rsid w:val="00DE19C8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08E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004E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8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5-27T09:22:00Z</cp:lastPrinted>
  <dcterms:created xsi:type="dcterms:W3CDTF">2021-09-16T10:24:00Z</dcterms:created>
  <dcterms:modified xsi:type="dcterms:W3CDTF">2021-09-16T10:24:00Z</dcterms:modified>
</cp:coreProperties>
</file>